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3A4C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1D6D63B" w14:textId="77777777" w:rsidR="00652C82" w:rsidRPr="009F1CEF" w:rsidRDefault="00652C82" w:rsidP="00800394">
      <w:pPr>
        <w:suppressAutoHyphens/>
        <w:spacing w:after="0" w:line="240" w:lineRule="auto"/>
        <w:rPr>
          <w:rFonts w:cstheme="minorHAnsi"/>
        </w:rPr>
      </w:pPr>
    </w:p>
    <w:p w14:paraId="39D5CBA8" w14:textId="319736FC" w:rsidR="00231454" w:rsidRPr="009F1CEF" w:rsidRDefault="00800394" w:rsidP="00231454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F1CEF">
        <w:rPr>
          <w:rFonts w:cstheme="minorHAnsi"/>
        </w:rPr>
        <w:t xml:space="preserve">  </w:t>
      </w:r>
      <w:r w:rsidRPr="009F1CEF">
        <w:rPr>
          <w:rFonts w:eastAsia="Times New Roman" w:cstheme="minorHAnsi"/>
          <w:b/>
          <w:lang w:eastAsia="ar-SA"/>
        </w:rPr>
        <w:t xml:space="preserve">OŚWIADCZENIE O </w:t>
      </w:r>
      <w:r w:rsidR="007771C5">
        <w:rPr>
          <w:rFonts w:eastAsia="Times New Roman" w:cstheme="minorHAnsi"/>
          <w:b/>
          <w:lang w:eastAsia="ar-SA"/>
        </w:rPr>
        <w:t>POCHODZENIU ZWIERZĄT</w:t>
      </w:r>
    </w:p>
    <w:p w14:paraId="54D040CF" w14:textId="77777777" w:rsidR="00652C82" w:rsidRPr="009F1CEF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6D9312DC" w14:textId="77777777" w:rsidR="00FC532E" w:rsidRDefault="668FD759" w:rsidP="00195745">
      <w:pPr>
        <w:rPr>
          <w:rFonts w:cstheme="minorHAnsi"/>
        </w:rPr>
      </w:pPr>
      <w:r w:rsidRPr="009F1CEF">
        <w:rPr>
          <w:rFonts w:cstheme="minorHAnsi"/>
        </w:rPr>
        <w:t xml:space="preserve">W odpowiedzi na zapytanie ofertowe nr </w:t>
      </w:r>
    </w:p>
    <w:p w14:paraId="7CA60DD9" w14:textId="11BB6F06" w:rsidR="009F1CEF" w:rsidRPr="00195745" w:rsidRDefault="009F1CEF" w:rsidP="00195745">
      <w:pPr>
        <w:rPr>
          <w:rFonts w:eastAsia="Times New Roman" w:cstheme="minorHAnsi"/>
          <w:b/>
          <w:kern w:val="36"/>
          <w:lang w:eastAsia="pl-PL"/>
        </w:rPr>
      </w:pPr>
      <w:r w:rsidRPr="009F1CEF">
        <w:rPr>
          <w:rFonts w:cstheme="minorHAnsi"/>
          <w:b/>
          <w:bCs/>
        </w:rPr>
        <w:t>RFP – 0</w:t>
      </w:r>
      <w:r w:rsidR="007969F0">
        <w:rPr>
          <w:rFonts w:cstheme="minorHAnsi"/>
          <w:b/>
          <w:bCs/>
        </w:rPr>
        <w:t>25858</w:t>
      </w:r>
      <w:r w:rsidRPr="009F1CEF">
        <w:rPr>
          <w:rFonts w:cstheme="minorHAnsi"/>
          <w:b/>
          <w:bCs/>
        </w:rPr>
        <w:t xml:space="preserve"> </w:t>
      </w:r>
      <w:r w:rsidR="00CC057D" w:rsidRPr="009F1CEF">
        <w:rPr>
          <w:rFonts w:cstheme="minorHAnsi"/>
          <w:b/>
          <w:bCs/>
        </w:rPr>
        <w:t>–</w:t>
      </w:r>
      <w:r w:rsidRPr="009F1CEF">
        <w:rPr>
          <w:rFonts w:cstheme="minorHAnsi"/>
          <w:b/>
          <w:bCs/>
        </w:rPr>
        <w:t xml:space="preserve"> </w:t>
      </w:r>
      <w:r w:rsidRPr="009F1CEF">
        <w:rPr>
          <w:rFonts w:cstheme="minorHAnsi"/>
          <w:b/>
          <w:bCs/>
          <w:color w:val="000000"/>
        </w:rPr>
        <w:t>DOSTAWA ZWIERZĄT LABORATORYJNYCH</w:t>
      </w:r>
    </w:p>
    <w:p w14:paraId="6A4291D4" w14:textId="77777777" w:rsidR="009615BA" w:rsidRDefault="668FD759" w:rsidP="007771C5">
      <w:pPr>
        <w:jc w:val="both"/>
        <w:rPr>
          <w:rFonts w:cstheme="minorHAnsi"/>
        </w:rPr>
      </w:pPr>
      <w:r w:rsidRPr="00195745">
        <w:rPr>
          <w:rFonts w:cstheme="minorHAnsi"/>
        </w:rPr>
        <w:t>oświadczam, że</w:t>
      </w:r>
      <w:r w:rsidR="009615BA">
        <w:rPr>
          <w:rFonts w:cstheme="minorHAnsi"/>
        </w:rPr>
        <w:t>:</w:t>
      </w:r>
    </w:p>
    <w:p w14:paraId="7E9AC7B1" w14:textId="7B0033C3" w:rsidR="004377CC" w:rsidRPr="009615BA" w:rsidRDefault="007771C5" w:rsidP="009615B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615BA">
        <w:rPr>
          <w:rFonts w:cstheme="minorHAnsi"/>
        </w:rPr>
        <w:t>Z</w:t>
      </w:r>
      <w:r w:rsidR="008F2FE2" w:rsidRPr="009615BA">
        <w:rPr>
          <w:rFonts w:cstheme="minorHAnsi"/>
        </w:rPr>
        <w:t>wierzęta pochodzą z hodowli, w której prowadzi się regularne monitoringi zdrowia zwierząt zgodnie z wytycznymi FELASA (</w:t>
      </w:r>
      <w:proofErr w:type="spellStart"/>
      <w:r w:rsidR="008F2FE2" w:rsidRPr="009615BA">
        <w:rPr>
          <w:rFonts w:cstheme="minorHAnsi"/>
        </w:rPr>
        <w:t>Federation</w:t>
      </w:r>
      <w:proofErr w:type="spellEnd"/>
      <w:r w:rsidR="008F2FE2" w:rsidRPr="009615BA">
        <w:rPr>
          <w:rFonts w:cstheme="minorHAnsi"/>
        </w:rPr>
        <w:t> of </w:t>
      </w:r>
      <w:proofErr w:type="spellStart"/>
      <w:r w:rsidR="008F2FE2" w:rsidRPr="009615BA">
        <w:rPr>
          <w:rFonts w:cstheme="minorHAnsi"/>
        </w:rPr>
        <w:t>Laboratory</w:t>
      </w:r>
      <w:proofErr w:type="spellEnd"/>
      <w:r w:rsidR="008F2FE2" w:rsidRPr="009615BA">
        <w:rPr>
          <w:rFonts w:cstheme="minorHAnsi"/>
        </w:rPr>
        <w:t> </w:t>
      </w:r>
      <w:proofErr w:type="spellStart"/>
      <w:r w:rsidR="008F2FE2" w:rsidRPr="009615BA">
        <w:rPr>
          <w:rFonts w:cstheme="minorHAnsi"/>
        </w:rPr>
        <w:t>Animal</w:t>
      </w:r>
      <w:proofErr w:type="spellEnd"/>
      <w:r w:rsidR="008F2FE2" w:rsidRPr="009615BA">
        <w:rPr>
          <w:rFonts w:cstheme="minorHAnsi"/>
        </w:rPr>
        <w:t> Science </w:t>
      </w:r>
      <w:proofErr w:type="spellStart"/>
      <w:r w:rsidR="008F2FE2" w:rsidRPr="009615BA">
        <w:rPr>
          <w:rFonts w:cstheme="minorHAnsi"/>
        </w:rPr>
        <w:t>Associations</w:t>
      </w:r>
      <w:proofErr w:type="spellEnd"/>
      <w:r w:rsidR="008F2FE2" w:rsidRPr="009615BA">
        <w:rPr>
          <w:rFonts w:cstheme="minorHAnsi"/>
        </w:rPr>
        <w:t xml:space="preserve">), a aktualne wyniki badań są publikowane online w postaci raportów zdrowia. Każdy raport zdrowia umożliwia wgląd w historyczne wyniki 18 miesięcy wstecz. </w:t>
      </w:r>
    </w:p>
    <w:p w14:paraId="7556C7CC" w14:textId="3D52A880" w:rsidR="008F2FE2" w:rsidRPr="009615BA" w:rsidRDefault="008F2FE2" w:rsidP="009615B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615BA">
        <w:rPr>
          <w:rFonts w:cstheme="minorHAnsi"/>
        </w:rPr>
        <w:t>Zwierzęta b</w:t>
      </w:r>
      <w:r w:rsidR="004377CC" w:rsidRPr="009615BA">
        <w:rPr>
          <w:rFonts w:cstheme="minorHAnsi"/>
        </w:rPr>
        <w:t>ędą</w:t>
      </w:r>
      <w:r w:rsidRPr="009615BA">
        <w:rPr>
          <w:rFonts w:cstheme="minorHAnsi"/>
        </w:rPr>
        <w:t xml:space="preserve"> dostarczone wraz z aktualnym raportem z monitoringu zdrowia.   </w:t>
      </w:r>
    </w:p>
    <w:p w14:paraId="67242483" w14:textId="2EE68C7C" w:rsidR="00ED4D64" w:rsidRPr="009615BA" w:rsidRDefault="00B667EA" w:rsidP="009615B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985061">
        <w:t>Zwierzęta pochodzą z hodowli posiadającej wdrożony program zapewniający utrzymanie jakości genetycznej (International </w:t>
      </w:r>
      <w:proofErr w:type="spellStart"/>
      <w:r w:rsidRPr="00985061">
        <w:t>Genetic</w:t>
      </w:r>
      <w:proofErr w:type="spellEnd"/>
      <w:r w:rsidRPr="00985061">
        <w:t> </w:t>
      </w:r>
      <w:proofErr w:type="spellStart"/>
      <w:r w:rsidRPr="00985061">
        <w:t>Standardization</w:t>
      </w:r>
      <w:proofErr w:type="spellEnd"/>
      <w:r w:rsidRPr="00985061">
        <w:t> (IGS) Program), gwarantujący zminimalizowanie chowu wsobnego, utrzymanie heterozygotyczności i zarządzanie dryfem genetycznym</w:t>
      </w:r>
    </w:p>
    <w:p w14:paraId="0F3E1437" w14:textId="10189554" w:rsidR="00652C82" w:rsidRPr="00D359B4" w:rsidRDefault="00652C82" w:rsidP="00195745">
      <w:pPr>
        <w:rPr>
          <w:rFonts w:cstheme="minorHAnsi"/>
        </w:rPr>
      </w:pPr>
    </w:p>
    <w:p w14:paraId="52C7F5E4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0876051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7DE902A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5B9A324F" w14:textId="4C567C9C" w:rsidR="000A2ECC" w:rsidRPr="009F1CEF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………………………………</w:t>
      </w:r>
      <w:r w:rsidR="000E1EB8">
        <w:rPr>
          <w:rFonts w:cstheme="minorHAnsi"/>
        </w:rPr>
        <w:t>……………</w:t>
      </w:r>
    </w:p>
    <w:p w14:paraId="4588EC1C" w14:textId="77777777" w:rsidR="000A2ECC" w:rsidRPr="009F1CEF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</w:rPr>
      </w:pPr>
      <w:r w:rsidRPr="009F1CEF">
        <w:rPr>
          <w:rFonts w:cstheme="minorHAnsi"/>
        </w:rPr>
        <w:t>p</w:t>
      </w:r>
      <w:r w:rsidR="000A2ECC" w:rsidRPr="009F1CEF">
        <w:rPr>
          <w:rFonts w:cstheme="minorHAnsi"/>
        </w:rPr>
        <w:t>odpis</w:t>
      </w:r>
      <w:r w:rsidR="006763CF" w:rsidRPr="009F1CEF">
        <w:rPr>
          <w:rFonts w:cstheme="minorHAnsi"/>
        </w:rPr>
        <w:t xml:space="preserve"> upoważnionego przedstawiciela Oferenta</w:t>
      </w:r>
    </w:p>
    <w:p w14:paraId="30D6C371" w14:textId="77777777" w:rsidR="000A2ECC" w:rsidRPr="009F1CEF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cstheme="minorHAnsi"/>
        </w:rPr>
      </w:pPr>
    </w:p>
    <w:sectPr w:rsidR="000A2ECC" w:rsidRPr="009F1C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9BDB" w14:textId="77777777" w:rsidR="003251F5" w:rsidRDefault="003251F5" w:rsidP="00614C88">
      <w:pPr>
        <w:spacing w:after="0" w:line="240" w:lineRule="auto"/>
      </w:pPr>
      <w:r>
        <w:separator/>
      </w:r>
    </w:p>
  </w:endnote>
  <w:endnote w:type="continuationSeparator" w:id="0">
    <w:p w14:paraId="7FC598B2" w14:textId="77777777" w:rsidR="003251F5" w:rsidRDefault="003251F5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78FB" w14:textId="77777777" w:rsidR="003251F5" w:rsidRDefault="003251F5" w:rsidP="00614C88">
      <w:pPr>
        <w:spacing w:after="0" w:line="240" w:lineRule="auto"/>
      </w:pPr>
      <w:r>
        <w:separator/>
      </w:r>
    </w:p>
  </w:footnote>
  <w:footnote w:type="continuationSeparator" w:id="0">
    <w:p w14:paraId="5614B0BB" w14:textId="77777777" w:rsidR="003251F5" w:rsidRDefault="003251F5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76C1" w14:textId="78844DBB" w:rsidR="00A45E9B" w:rsidRDefault="00C16A70" w:rsidP="00A45E9B">
    <w:pPr>
      <w:pStyle w:val="Nagwek"/>
      <w:jc w:val="center"/>
    </w:pPr>
    <w:r>
      <w:rPr>
        <w:noProof/>
      </w:rPr>
      <w:drawing>
        <wp:inline distT="0" distB="0" distL="0" distR="0" wp14:anchorId="2300CB2A" wp14:editId="707EBDBB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1C9049B"/>
    <w:multiLevelType w:val="multilevel"/>
    <w:tmpl w:val="9FFE5A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7F7"/>
    <w:multiLevelType w:val="hybridMultilevel"/>
    <w:tmpl w:val="71BCC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36CBC"/>
    <w:multiLevelType w:val="multilevel"/>
    <w:tmpl w:val="4822B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7D48"/>
    <w:multiLevelType w:val="multilevel"/>
    <w:tmpl w:val="321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74CB5"/>
    <w:multiLevelType w:val="multilevel"/>
    <w:tmpl w:val="0860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6145"/>
    <w:multiLevelType w:val="multilevel"/>
    <w:tmpl w:val="AE4E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E35105"/>
    <w:multiLevelType w:val="multilevel"/>
    <w:tmpl w:val="FBF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8A4394A"/>
    <w:multiLevelType w:val="multilevel"/>
    <w:tmpl w:val="1C52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4E4A21"/>
    <w:multiLevelType w:val="multilevel"/>
    <w:tmpl w:val="3E0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125579">
    <w:abstractNumId w:val="6"/>
  </w:num>
  <w:num w:numId="2" w16cid:durableId="1615599132">
    <w:abstractNumId w:val="5"/>
  </w:num>
  <w:num w:numId="3" w16cid:durableId="285042885">
    <w:abstractNumId w:val="18"/>
  </w:num>
  <w:num w:numId="4" w16cid:durableId="957835805">
    <w:abstractNumId w:val="8"/>
  </w:num>
  <w:num w:numId="5" w16cid:durableId="2058582592">
    <w:abstractNumId w:val="4"/>
  </w:num>
  <w:num w:numId="6" w16cid:durableId="1989436469">
    <w:abstractNumId w:val="0"/>
  </w:num>
  <w:num w:numId="7" w16cid:durableId="2052607987">
    <w:abstractNumId w:val="2"/>
  </w:num>
  <w:num w:numId="8" w16cid:durableId="1381394416">
    <w:abstractNumId w:val="16"/>
  </w:num>
  <w:num w:numId="9" w16cid:durableId="596982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558828">
    <w:abstractNumId w:val="13"/>
  </w:num>
  <w:num w:numId="11" w16cid:durableId="2130270457">
    <w:abstractNumId w:val="1"/>
  </w:num>
  <w:num w:numId="12" w16cid:durableId="1286161760">
    <w:abstractNumId w:val="11"/>
  </w:num>
  <w:num w:numId="13" w16cid:durableId="1010647808">
    <w:abstractNumId w:val="9"/>
  </w:num>
  <w:num w:numId="14" w16cid:durableId="755202169">
    <w:abstractNumId w:val="3"/>
  </w:num>
  <w:num w:numId="15" w16cid:durableId="1216965151">
    <w:abstractNumId w:val="14"/>
  </w:num>
  <w:num w:numId="16" w16cid:durableId="809056371">
    <w:abstractNumId w:val="17"/>
  </w:num>
  <w:num w:numId="17" w16cid:durableId="1935161930">
    <w:abstractNumId w:val="12"/>
  </w:num>
  <w:num w:numId="18" w16cid:durableId="978727971">
    <w:abstractNumId w:val="19"/>
  </w:num>
  <w:num w:numId="19" w16cid:durableId="1671525290">
    <w:abstractNumId w:val="15"/>
  </w:num>
  <w:num w:numId="20" w16cid:durableId="1991136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1EB8"/>
    <w:rsid w:val="000E7905"/>
    <w:rsid w:val="00100348"/>
    <w:rsid w:val="00155165"/>
    <w:rsid w:val="001700CB"/>
    <w:rsid w:val="001703CA"/>
    <w:rsid w:val="00181D3B"/>
    <w:rsid w:val="00183AD2"/>
    <w:rsid w:val="00190F18"/>
    <w:rsid w:val="00195745"/>
    <w:rsid w:val="001A34E8"/>
    <w:rsid w:val="001A5FB8"/>
    <w:rsid w:val="001D385B"/>
    <w:rsid w:val="001E124B"/>
    <w:rsid w:val="001F5FB5"/>
    <w:rsid w:val="002061DD"/>
    <w:rsid w:val="002120B1"/>
    <w:rsid w:val="002152AB"/>
    <w:rsid w:val="00224505"/>
    <w:rsid w:val="00231454"/>
    <w:rsid w:val="00242E20"/>
    <w:rsid w:val="0026648E"/>
    <w:rsid w:val="002675FF"/>
    <w:rsid w:val="002A78A7"/>
    <w:rsid w:val="002B042A"/>
    <w:rsid w:val="002D5ADE"/>
    <w:rsid w:val="002F38F2"/>
    <w:rsid w:val="003251F5"/>
    <w:rsid w:val="0034450E"/>
    <w:rsid w:val="00356CDF"/>
    <w:rsid w:val="00362323"/>
    <w:rsid w:val="003634E5"/>
    <w:rsid w:val="00381F08"/>
    <w:rsid w:val="003C4F86"/>
    <w:rsid w:val="003E1CD1"/>
    <w:rsid w:val="003E1FA6"/>
    <w:rsid w:val="004154EC"/>
    <w:rsid w:val="00427D9C"/>
    <w:rsid w:val="004352E1"/>
    <w:rsid w:val="004369D6"/>
    <w:rsid w:val="004377CC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24477"/>
    <w:rsid w:val="00652C82"/>
    <w:rsid w:val="0066554A"/>
    <w:rsid w:val="00673E81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771C5"/>
    <w:rsid w:val="007969F0"/>
    <w:rsid w:val="007E39D3"/>
    <w:rsid w:val="007E6B05"/>
    <w:rsid w:val="00800394"/>
    <w:rsid w:val="00803D33"/>
    <w:rsid w:val="00803F21"/>
    <w:rsid w:val="00807B81"/>
    <w:rsid w:val="008539D6"/>
    <w:rsid w:val="00860073"/>
    <w:rsid w:val="00863BA1"/>
    <w:rsid w:val="00887387"/>
    <w:rsid w:val="008B02E7"/>
    <w:rsid w:val="008C2404"/>
    <w:rsid w:val="008D3E55"/>
    <w:rsid w:val="008E659F"/>
    <w:rsid w:val="008F02AB"/>
    <w:rsid w:val="008F2A52"/>
    <w:rsid w:val="008F2FE2"/>
    <w:rsid w:val="008F6377"/>
    <w:rsid w:val="009516EF"/>
    <w:rsid w:val="0095629B"/>
    <w:rsid w:val="009615BA"/>
    <w:rsid w:val="00962EEA"/>
    <w:rsid w:val="00983314"/>
    <w:rsid w:val="00987E4F"/>
    <w:rsid w:val="009900A7"/>
    <w:rsid w:val="009E1132"/>
    <w:rsid w:val="009F1CEF"/>
    <w:rsid w:val="009F3BEF"/>
    <w:rsid w:val="00A16A1F"/>
    <w:rsid w:val="00A45E9B"/>
    <w:rsid w:val="00A5361F"/>
    <w:rsid w:val="00A604C3"/>
    <w:rsid w:val="00A62157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1DC4"/>
    <w:rsid w:val="00B24AF5"/>
    <w:rsid w:val="00B27F3C"/>
    <w:rsid w:val="00B42D20"/>
    <w:rsid w:val="00B667EA"/>
    <w:rsid w:val="00B66866"/>
    <w:rsid w:val="00B67899"/>
    <w:rsid w:val="00B737FD"/>
    <w:rsid w:val="00BA65F9"/>
    <w:rsid w:val="00BB5AF4"/>
    <w:rsid w:val="00BF1E5E"/>
    <w:rsid w:val="00C050E1"/>
    <w:rsid w:val="00C07287"/>
    <w:rsid w:val="00C16A70"/>
    <w:rsid w:val="00C62DBC"/>
    <w:rsid w:val="00C847C3"/>
    <w:rsid w:val="00CA1C54"/>
    <w:rsid w:val="00CB37C5"/>
    <w:rsid w:val="00CB7D00"/>
    <w:rsid w:val="00CC057D"/>
    <w:rsid w:val="00CE6E96"/>
    <w:rsid w:val="00D12DD2"/>
    <w:rsid w:val="00D35659"/>
    <w:rsid w:val="00D359B4"/>
    <w:rsid w:val="00DA0F91"/>
    <w:rsid w:val="00DE0C1D"/>
    <w:rsid w:val="00DE1E38"/>
    <w:rsid w:val="00DE37EA"/>
    <w:rsid w:val="00E01E6D"/>
    <w:rsid w:val="00E20D73"/>
    <w:rsid w:val="00E3294D"/>
    <w:rsid w:val="00E379E4"/>
    <w:rsid w:val="00E60501"/>
    <w:rsid w:val="00E87050"/>
    <w:rsid w:val="00E967CD"/>
    <w:rsid w:val="00EA5E2F"/>
    <w:rsid w:val="00EA751F"/>
    <w:rsid w:val="00EC054D"/>
    <w:rsid w:val="00ED4D64"/>
    <w:rsid w:val="00F001C6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C532E"/>
    <w:rsid w:val="00FC7586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3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12645-27E4-43CF-A420-12FFAAFC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Adasiewicz Sylwia</cp:lastModifiedBy>
  <cp:revision>32</cp:revision>
  <dcterms:created xsi:type="dcterms:W3CDTF">2023-01-19T15:28:00Z</dcterms:created>
  <dcterms:modified xsi:type="dcterms:W3CDTF">2025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